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4F" w:rsidRDefault="00F2494F" w:rsidP="004B39A9">
      <w:pPr>
        <w:rPr>
          <w:rFonts w:ascii="Century Gothic" w:hAnsi="Century Gothic"/>
        </w:rPr>
      </w:pPr>
    </w:p>
    <w:p w:rsidR="004D1F81" w:rsidRDefault="004D1F81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:rsidR="00F2494F" w:rsidRPr="00321963" w:rsidRDefault="004D1F81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 w:rsidRPr="00321963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Estimada/o participante.</w:t>
      </w:r>
    </w:p>
    <w:p w:rsidR="00F2494F" w:rsidRPr="00321963" w:rsidRDefault="00F2494F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:rsidR="00F2494F" w:rsidRPr="00321963" w:rsidRDefault="004D1F81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 w:rsidRPr="00321963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Le informamos que usted ha acreditado el curso</w:t>
      </w:r>
      <w:r w:rsidR="00F2494F" w:rsidRPr="00321963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denominado </w:t>
      </w:r>
      <w:r w:rsidR="00F2494F" w:rsidRPr="00321963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MX"/>
        </w:rPr>
        <w:t>“</w:t>
      </w:r>
      <w:r w:rsidRPr="00321963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MX"/>
        </w:rPr>
        <w:t xml:space="preserve">Diseño de Proyectos Sociales con Perspectiva de Género”, </w:t>
      </w:r>
      <w:r w:rsidR="00F2494F" w:rsidRPr="00321963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¡Felicidades!</w:t>
      </w:r>
    </w:p>
    <w:p w:rsidR="00F2494F" w:rsidRPr="00321963" w:rsidRDefault="00F2494F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:rsidR="004D1F81" w:rsidRPr="00321963" w:rsidRDefault="004D1F81" w:rsidP="004D1F81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>A continuación, siga las instrucciones para descargar su constancia:</w:t>
      </w:r>
    </w:p>
    <w:p w:rsidR="00F2494F" w:rsidRPr="00F2494F" w:rsidRDefault="00F2494F" w:rsidP="004D1F81">
      <w:pPr>
        <w:shd w:val="clear" w:color="auto" w:fill="FFFFFF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F2494F" w:rsidRDefault="004D1F81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1.- Ingrese</w:t>
      </w:r>
      <w:r w:rsidR="00F2494F" w:rsidRPr="00F2494F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a la siguiente liga:</w:t>
      </w:r>
    </w:p>
    <w:p w:rsidR="004D1F81" w:rsidRPr="00343C2B" w:rsidRDefault="004D1F81" w:rsidP="004D1F8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:rsidR="00F2494F" w:rsidRPr="00343C2B" w:rsidRDefault="00F2494F" w:rsidP="00F2494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6"/>
          <w:lang w:eastAsia="es-MX"/>
        </w:rPr>
      </w:pPr>
      <w:r w:rsidRPr="00343C2B">
        <w:rPr>
          <w:rFonts w:ascii="Century Gothic" w:eastAsia="Times New Roman" w:hAnsi="Century Gothic" w:cs="Arial"/>
          <w:color w:val="0C64C0"/>
          <w:sz w:val="24"/>
          <w:szCs w:val="26"/>
          <w:lang w:eastAsia="es-MX"/>
        </w:rPr>
        <w:t>http://200.78.222.132/Cursos/constancias/</w:t>
      </w:r>
    </w:p>
    <w:p w:rsidR="00320775" w:rsidRDefault="00320775" w:rsidP="004B39A9">
      <w:pPr>
        <w:rPr>
          <w:rFonts w:ascii="Century Gothic" w:hAnsi="Century Gothic"/>
        </w:rPr>
      </w:pPr>
    </w:p>
    <w:p w:rsidR="004B39A9" w:rsidRPr="00343C2B" w:rsidRDefault="004D1F81" w:rsidP="004B39A9">
      <w:pPr>
        <w:rPr>
          <w:rFonts w:ascii="Century Gothic" w:hAnsi="Century Gothic"/>
          <w:sz w:val="24"/>
        </w:rPr>
      </w:pPr>
      <w:r w:rsidRPr="00343C2B">
        <w:rPr>
          <w:rFonts w:ascii="Century Gothic" w:hAnsi="Century Gothic"/>
          <w:sz w:val="24"/>
        </w:rPr>
        <w:t>2</w:t>
      </w:r>
      <w:r w:rsidR="00646E39" w:rsidRPr="00343C2B">
        <w:rPr>
          <w:rFonts w:ascii="Century Gothic" w:hAnsi="Century Gothic"/>
          <w:sz w:val="24"/>
        </w:rPr>
        <w:t>.- Una vez que hayas ingresado</w:t>
      </w:r>
      <w:r w:rsidRPr="00343C2B">
        <w:rPr>
          <w:rFonts w:ascii="Century Gothic" w:hAnsi="Century Gothic"/>
          <w:sz w:val="24"/>
        </w:rPr>
        <w:t xml:space="preserve"> a la liga, selecciona el año (2019) y el nombre del curso </w:t>
      </w:r>
      <w:r w:rsidRPr="00343C2B">
        <w:rPr>
          <w:rFonts w:ascii="Century Gothic" w:eastAsia="Times New Roman" w:hAnsi="Century Gothic" w:cs="Arial"/>
          <w:b/>
          <w:bCs/>
          <w:color w:val="385623" w:themeColor="accent6" w:themeShade="80"/>
          <w:sz w:val="28"/>
          <w:szCs w:val="24"/>
          <w:lang w:eastAsia="es-MX"/>
        </w:rPr>
        <w:t>“Diseño de Proyectos Sociales con Perspectiva de Género”</w:t>
      </w:r>
      <w:r w:rsidR="00C14E70" w:rsidRPr="00343C2B">
        <w:rPr>
          <w:rFonts w:ascii="Century Gothic" w:eastAsia="Times New Roman" w:hAnsi="Century Gothic" w:cs="Arial"/>
          <w:b/>
          <w:bCs/>
          <w:color w:val="385623" w:themeColor="accent6" w:themeShade="80"/>
          <w:sz w:val="28"/>
          <w:szCs w:val="24"/>
          <w:lang w:eastAsia="es-MX"/>
        </w:rPr>
        <w:t xml:space="preserve"> </w:t>
      </w:r>
      <w:r w:rsidR="00C14E70" w:rsidRPr="00343C2B">
        <w:rPr>
          <w:rFonts w:ascii="Century Gothic" w:eastAsia="Times New Roman" w:hAnsi="Century Gothic" w:cs="Arial"/>
          <w:bCs/>
          <w:color w:val="000000"/>
          <w:sz w:val="28"/>
          <w:szCs w:val="24"/>
          <w:lang w:eastAsia="es-MX"/>
        </w:rPr>
        <w:t>y dar clic en</w:t>
      </w:r>
      <w:r w:rsidR="00C14E70" w:rsidRPr="00343C2B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s-MX"/>
        </w:rPr>
        <w:t xml:space="preserve"> “enviar”</w:t>
      </w:r>
    </w:p>
    <w:p w:rsidR="004B39A9" w:rsidRDefault="004B39A9"/>
    <w:p w:rsidR="004B39A9" w:rsidRDefault="00C14E70" w:rsidP="004B39A9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4A4D2" wp14:editId="2E53D26C">
                <wp:simplePos x="0" y="0"/>
                <wp:positionH relativeFrom="column">
                  <wp:posOffset>1779104</wp:posOffset>
                </wp:positionH>
                <wp:positionV relativeFrom="paragraph">
                  <wp:posOffset>3974189</wp:posOffset>
                </wp:positionV>
                <wp:extent cx="347870" cy="278296"/>
                <wp:effectExtent l="0" t="19050" r="33655" b="45720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223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6" o:spid="_x0000_s1026" type="#_x0000_t13" style="position:absolute;margin-left:140.1pt;margin-top:312.95pt;width:27.4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5F86C" wp14:editId="5D681FE0">
                <wp:simplePos x="0" y="0"/>
                <wp:positionH relativeFrom="column">
                  <wp:posOffset>149087</wp:posOffset>
                </wp:positionH>
                <wp:positionV relativeFrom="paragraph">
                  <wp:posOffset>3248632</wp:posOffset>
                </wp:positionV>
                <wp:extent cx="347870" cy="278296"/>
                <wp:effectExtent l="0" t="19050" r="33655" b="45720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7DD1C" id="Flecha derecha 45" o:spid="_x0000_s1026" type="#_x0000_t13" style="position:absolute;margin-left:11.75pt;margin-top:255.8pt;width:27.4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BA9A4" wp14:editId="34C7ED8B">
                <wp:simplePos x="0" y="0"/>
                <wp:positionH relativeFrom="column">
                  <wp:posOffset>589280</wp:posOffset>
                </wp:positionH>
                <wp:positionV relativeFrom="paragraph">
                  <wp:posOffset>3242530</wp:posOffset>
                </wp:positionV>
                <wp:extent cx="3081131" cy="357808"/>
                <wp:effectExtent l="19050" t="19050" r="2413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1" cy="357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E3A4" id="Rectángulo 14" o:spid="_x0000_s1026" style="position:absolute;margin-left:46.4pt;margin-top:255.3pt;width:242.6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" filled="f" strokecolor="#375623 [1609]" strokeweight="2.25pt">
                <v:stroke dashstyle="1 1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0B5CD" wp14:editId="517B5E2D">
                <wp:simplePos x="0" y="0"/>
                <wp:positionH relativeFrom="margin">
                  <wp:posOffset>2220457</wp:posOffset>
                </wp:positionH>
                <wp:positionV relativeFrom="paragraph">
                  <wp:posOffset>3848432</wp:posOffset>
                </wp:positionV>
                <wp:extent cx="566530" cy="480860"/>
                <wp:effectExtent l="19050" t="19050" r="24130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30" cy="480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B28E" id="Rectángulo 27" o:spid="_x0000_s1026" style="position:absolute;margin-left:174.85pt;margin-top:303.05pt;width:44.6pt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4D8C2FC" wp14:editId="0ABD00D6">
            <wp:extent cx="5039139" cy="435717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53" t="8131" r="25021" b="15278"/>
                    <a:stretch/>
                  </pic:blipFill>
                  <pic:spPr bwMode="auto">
                    <a:xfrm>
                      <a:off x="0" y="0"/>
                      <a:ext cx="5039139" cy="435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E70" w:rsidRDefault="00C14E70" w:rsidP="004B39A9"/>
    <w:p w:rsidR="00320775" w:rsidRDefault="00320775" w:rsidP="004B39A9"/>
    <w:p w:rsidR="00320775" w:rsidRDefault="00320775" w:rsidP="004B39A9"/>
    <w:p w:rsidR="00320775" w:rsidRDefault="00320775" w:rsidP="004B39A9"/>
    <w:p w:rsidR="004B39A9" w:rsidRPr="00321963" w:rsidRDefault="004B39A9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lastRenderedPageBreak/>
        <w:t xml:space="preserve">2.- </w:t>
      </w:r>
      <w:r w:rsidR="00C14E70" w:rsidRPr="00321963">
        <w:rPr>
          <w:rFonts w:ascii="Century Gothic" w:hAnsi="Century Gothic"/>
          <w:sz w:val="24"/>
        </w:rPr>
        <w:t xml:space="preserve">Ingrese su CURP, </w:t>
      </w:r>
      <w:r w:rsidR="00C14E70" w:rsidRPr="00321963">
        <w:rPr>
          <w:rFonts w:ascii="Century Gothic" w:hAnsi="Century Gothic"/>
          <w:b/>
          <w:sz w:val="24"/>
        </w:rPr>
        <w:t>tal cual lo capturó en el registro</w:t>
      </w:r>
      <w:r w:rsidR="00646E39" w:rsidRPr="00321963">
        <w:rPr>
          <w:rFonts w:ascii="Century Gothic" w:hAnsi="Century Gothic"/>
          <w:b/>
          <w:sz w:val="24"/>
        </w:rPr>
        <w:t>.</w:t>
      </w:r>
    </w:p>
    <w:p w:rsidR="00C14E70" w:rsidRDefault="00C14E70">
      <w:pPr>
        <w:rPr>
          <w:rFonts w:ascii="Century Gothic" w:hAnsi="Century Gothic"/>
        </w:rPr>
      </w:pPr>
    </w:p>
    <w:p w:rsidR="00C14E70" w:rsidRPr="00C14E70" w:rsidRDefault="00C14E70">
      <w:pPr>
        <w:rPr>
          <w:rFonts w:ascii="Century Gothic" w:hAnsi="Century Gothic"/>
        </w:rPr>
      </w:pPr>
      <w:r>
        <w:rPr>
          <w:noProof/>
          <w:lang w:eastAsia="es-MX"/>
        </w:rPr>
        <w:drawing>
          <wp:inline distT="0" distB="0" distL="0" distR="0" wp14:anchorId="5ED0B75B" wp14:editId="6ACC9FA0">
            <wp:extent cx="7484165" cy="3723612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98" t="7702" r="24890" b="47798"/>
                    <a:stretch/>
                  </pic:blipFill>
                  <pic:spPr bwMode="auto">
                    <a:xfrm>
                      <a:off x="0" y="0"/>
                      <a:ext cx="7523494" cy="374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A9" w:rsidRDefault="004B39A9"/>
    <w:p w:rsidR="004B39A9" w:rsidRDefault="004B39A9"/>
    <w:p w:rsidR="004B39A9" w:rsidRDefault="004B39A9"/>
    <w:p w:rsidR="004B39A9" w:rsidRDefault="004B39A9"/>
    <w:p w:rsidR="00646E39" w:rsidRDefault="00646E39"/>
    <w:p w:rsidR="004B39A9" w:rsidRPr="00321963" w:rsidRDefault="004B39A9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3.- </w:t>
      </w:r>
      <w:r w:rsidR="00C14E70" w:rsidRPr="00321963">
        <w:rPr>
          <w:rFonts w:ascii="Century Gothic" w:hAnsi="Century Gothic"/>
          <w:sz w:val="24"/>
        </w:rPr>
        <w:t xml:space="preserve">En este apartado deberá </w:t>
      </w:r>
      <w:r w:rsidR="00C14E70" w:rsidRPr="00321963">
        <w:rPr>
          <w:rFonts w:ascii="Century Gothic" w:hAnsi="Century Gothic"/>
          <w:b/>
          <w:sz w:val="24"/>
        </w:rPr>
        <w:t>dar clic en el ícono de PDF</w:t>
      </w:r>
      <w:r w:rsidR="00C14E70" w:rsidRPr="00321963">
        <w:rPr>
          <w:rFonts w:ascii="Century Gothic" w:hAnsi="Century Gothic"/>
          <w:sz w:val="24"/>
        </w:rPr>
        <w:t xml:space="preserve"> como a continuación se muestra:</w:t>
      </w:r>
    </w:p>
    <w:p w:rsidR="004B39A9" w:rsidRDefault="00C14E7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5023</wp:posOffset>
                </wp:positionH>
                <wp:positionV relativeFrom="paragraph">
                  <wp:posOffset>2800129</wp:posOffset>
                </wp:positionV>
                <wp:extent cx="347870" cy="278296"/>
                <wp:effectExtent l="0" t="19050" r="33655" b="45720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7829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B699" id="Flecha derecha 43" o:spid="_x0000_s1026" type="#_x0000_t13" style="position:absolute;margin-left:246.85pt;margin-top:220.5pt;width:27.4pt;height:2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" adj="12960" fillcolor="#ffc000" strokecolor="#ffc000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188B9" wp14:editId="3306FE7E">
                <wp:simplePos x="0" y="0"/>
                <wp:positionH relativeFrom="margin">
                  <wp:posOffset>3612349</wp:posOffset>
                </wp:positionH>
                <wp:positionV relativeFrom="paragraph">
                  <wp:posOffset>2661175</wp:posOffset>
                </wp:positionV>
                <wp:extent cx="665922" cy="596348"/>
                <wp:effectExtent l="19050" t="19050" r="20320" b="1333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59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D4AC" id="Rectángulo 42" o:spid="_x0000_s1026" style="position:absolute;margin-left:284.45pt;margin-top:209.55pt;width:52.45pt;height:4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A61A5" wp14:editId="5730D919">
                <wp:simplePos x="0" y="0"/>
                <wp:positionH relativeFrom="column">
                  <wp:posOffset>1992382</wp:posOffset>
                </wp:positionH>
                <wp:positionV relativeFrom="paragraph">
                  <wp:posOffset>2436274</wp:posOffset>
                </wp:positionV>
                <wp:extent cx="2107096" cy="129209"/>
                <wp:effectExtent l="0" t="0" r="7620" b="44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129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5327" id="Rectángulo 41" o:spid="_x0000_s1026" style="position:absolute;margin-left:156.9pt;margin-top:191.85pt;width:165.9pt;height:1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056BFA" wp14:editId="530C0BC5">
            <wp:extent cx="7891669" cy="329255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16" t="8133" r="24898" b="54644"/>
                    <a:stretch/>
                  </pic:blipFill>
                  <pic:spPr bwMode="auto">
                    <a:xfrm>
                      <a:off x="0" y="0"/>
                      <a:ext cx="7913075" cy="330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A9" w:rsidRDefault="004B39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C5604" wp14:editId="0FEC9BF1">
                <wp:simplePos x="0" y="0"/>
                <wp:positionH relativeFrom="column">
                  <wp:posOffset>2472122</wp:posOffset>
                </wp:positionH>
                <wp:positionV relativeFrom="paragraph">
                  <wp:posOffset>1922469</wp:posOffset>
                </wp:positionV>
                <wp:extent cx="2324910" cy="243191"/>
                <wp:effectExtent l="0" t="0" r="0" b="50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80F26" id="Rectángulo 12" o:spid="_x0000_s1026" style="position:absolute;margin-left:194.65pt;margin-top:151.4pt;width:183.05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720C8" wp14:editId="0F213CED">
                <wp:simplePos x="0" y="0"/>
                <wp:positionH relativeFrom="column">
                  <wp:posOffset>4450418</wp:posOffset>
                </wp:positionH>
                <wp:positionV relativeFrom="paragraph">
                  <wp:posOffset>1663065</wp:posOffset>
                </wp:positionV>
                <wp:extent cx="2324910" cy="243191"/>
                <wp:effectExtent l="0" t="0" r="0" b="50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D79B" id="Rectángulo 11" o:spid="_x0000_s1026" style="position:absolute;margin-left:350.45pt;margin-top:130.95pt;width:183.0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" fillcolor="white [3212]" stroked="f" strokeweight="1pt"/>
            </w:pict>
          </mc:Fallback>
        </mc:AlternateContent>
      </w:r>
    </w:p>
    <w:p w:rsidR="004B39A9" w:rsidRDefault="004B39A9"/>
    <w:p w:rsidR="00C14E70" w:rsidRDefault="00C14E70"/>
    <w:p w:rsidR="00C14E70" w:rsidRDefault="00C14E70"/>
    <w:p w:rsidR="00C14E70" w:rsidRDefault="00C14E70"/>
    <w:p w:rsidR="00C14E70" w:rsidRDefault="00C14E70"/>
    <w:p w:rsidR="00762B53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lastRenderedPageBreak/>
        <w:t xml:space="preserve">4.- </w:t>
      </w:r>
      <w:r w:rsidR="00C14E70" w:rsidRPr="00321963">
        <w:rPr>
          <w:rFonts w:ascii="Century Gothic" w:hAnsi="Century Gothic"/>
          <w:sz w:val="24"/>
        </w:rPr>
        <w:t>Posterior a eso, le abri</w:t>
      </w:r>
      <w:r w:rsidR="00321963" w:rsidRPr="00321963">
        <w:rPr>
          <w:rFonts w:ascii="Century Gothic" w:hAnsi="Century Gothic"/>
          <w:sz w:val="24"/>
        </w:rPr>
        <w:t xml:space="preserve">rá otra ventana en su navegador, </w:t>
      </w:r>
      <w:r w:rsidR="00C14E70" w:rsidRPr="00321963">
        <w:rPr>
          <w:rFonts w:ascii="Century Gothic" w:hAnsi="Century Gothic"/>
          <w:sz w:val="24"/>
        </w:rPr>
        <w:t>donde aparecerá su constancia</w:t>
      </w:r>
      <w:r w:rsidR="00321963" w:rsidRPr="00321963">
        <w:rPr>
          <w:rFonts w:ascii="Century Gothic" w:hAnsi="Century Gothic"/>
          <w:sz w:val="24"/>
        </w:rPr>
        <w:t>.</w:t>
      </w:r>
    </w:p>
    <w:p w:rsidR="00C14E70" w:rsidRDefault="00C14E70">
      <w:pPr>
        <w:rPr>
          <w:rFonts w:ascii="Century Gothic" w:hAnsi="Century Gothic"/>
        </w:rPr>
      </w:pPr>
    </w:p>
    <w:p w:rsidR="00C14E70" w:rsidRDefault="003207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4822</wp:posOffset>
                </wp:positionH>
                <wp:positionV relativeFrom="paragraph">
                  <wp:posOffset>1696582</wp:posOffset>
                </wp:positionV>
                <wp:extent cx="2445026" cy="188843"/>
                <wp:effectExtent l="0" t="0" r="0" b="19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026" cy="188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0465C" id="Rectángulo 48" o:spid="_x0000_s1026" style="position:absolute;margin-left:255.5pt;margin-top:133.6pt;width:192.5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" fillcolor="white [3212]" stroked="f" strokeweight="1pt"/>
            </w:pict>
          </mc:Fallback>
        </mc:AlternateContent>
      </w:r>
      <w:r w:rsidR="00C14E70">
        <w:rPr>
          <w:noProof/>
          <w:lang w:eastAsia="es-MX"/>
        </w:rPr>
        <w:drawing>
          <wp:inline distT="0" distB="0" distL="0" distR="0" wp14:anchorId="45D2E8D9" wp14:editId="755590C1">
            <wp:extent cx="8258810" cy="4645660"/>
            <wp:effectExtent l="0" t="0" r="889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3" w:rsidRDefault="00762B53" w:rsidP="00762B53"/>
    <w:p w:rsidR="00762B53" w:rsidRDefault="00762B53" w:rsidP="00762B5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105BF" wp14:editId="63762E47">
                <wp:simplePos x="0" y="0"/>
                <wp:positionH relativeFrom="column">
                  <wp:posOffset>4450418</wp:posOffset>
                </wp:positionH>
                <wp:positionV relativeFrom="paragraph">
                  <wp:posOffset>1663065</wp:posOffset>
                </wp:positionV>
                <wp:extent cx="2324910" cy="243191"/>
                <wp:effectExtent l="0" t="0" r="0" b="50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24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6C3A" id="Rectángulo 17" o:spid="_x0000_s1026" style="position:absolute;margin-left:350.45pt;margin-top:130.95pt;width:183.05pt;height:1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" fillcolor="white [3212]" stroked="f" strokeweight="1pt"/>
            </w:pict>
          </mc:Fallback>
        </mc:AlternateContent>
      </w:r>
    </w:p>
    <w:p w:rsidR="00C15F08" w:rsidRDefault="00320775" w:rsidP="00762B53"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34053312" wp14:editId="4684FABA">
            <wp:simplePos x="0" y="0"/>
            <wp:positionH relativeFrom="margin">
              <wp:posOffset>5249627</wp:posOffset>
            </wp:positionH>
            <wp:positionV relativeFrom="paragraph">
              <wp:posOffset>202593</wp:posOffset>
            </wp:positionV>
            <wp:extent cx="427355" cy="332105"/>
            <wp:effectExtent l="0" t="0" r="0" b="0"/>
            <wp:wrapThrough wrapText="bothSides">
              <wp:wrapPolygon edited="0">
                <wp:start x="0" y="0"/>
                <wp:lineTo x="0" y="19824"/>
                <wp:lineTo x="20220" y="19824"/>
                <wp:lineTo x="20220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60" t="3859" b="92489"/>
                    <a:stretch/>
                  </pic:blipFill>
                  <pic:spPr bwMode="auto">
                    <a:xfrm>
                      <a:off x="0" y="0"/>
                      <a:ext cx="427355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B53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t xml:space="preserve">5.- </w:t>
      </w:r>
      <w:r w:rsidR="00320775" w:rsidRPr="00321963">
        <w:rPr>
          <w:rFonts w:ascii="Century Gothic" w:hAnsi="Century Gothic"/>
          <w:sz w:val="24"/>
        </w:rPr>
        <w:t xml:space="preserve">Para guardar su constancia, deberá dar clic en el siguiente ícono        </w:t>
      </w:r>
      <w:proofErr w:type="gramStart"/>
      <w:r w:rsidR="00320775" w:rsidRPr="00321963">
        <w:rPr>
          <w:rFonts w:ascii="Century Gothic" w:hAnsi="Century Gothic"/>
          <w:sz w:val="24"/>
        </w:rPr>
        <w:t xml:space="preserve">  </w:t>
      </w:r>
      <w:r w:rsidR="00321963">
        <w:rPr>
          <w:rFonts w:ascii="Century Gothic" w:hAnsi="Century Gothic"/>
        </w:rPr>
        <w:t>,</w:t>
      </w:r>
      <w:proofErr w:type="gramEnd"/>
      <w:r w:rsidR="00321963">
        <w:rPr>
          <w:rFonts w:ascii="Century Gothic" w:hAnsi="Century Gothic"/>
        </w:rPr>
        <w:t xml:space="preserve"> </w:t>
      </w:r>
      <w:r w:rsidR="00320775" w:rsidRPr="00321963">
        <w:rPr>
          <w:rFonts w:ascii="Century Gothic" w:hAnsi="Century Gothic"/>
          <w:sz w:val="24"/>
        </w:rPr>
        <w:t xml:space="preserve">después, buscar la opción </w:t>
      </w:r>
      <w:r w:rsidR="00320775" w:rsidRPr="00321963">
        <w:rPr>
          <w:rFonts w:ascii="Century Gothic" w:hAnsi="Century Gothic"/>
          <w:b/>
          <w:sz w:val="24"/>
        </w:rPr>
        <w:t>“imprimir”</w:t>
      </w:r>
    </w:p>
    <w:p w:rsidR="00320775" w:rsidRDefault="00320775">
      <w:pPr>
        <w:rPr>
          <w:rFonts w:ascii="Century Gothic" w:hAnsi="Century Gothic"/>
        </w:rPr>
      </w:pPr>
    </w:p>
    <w:p w:rsidR="00320775" w:rsidRPr="00646E39" w:rsidRDefault="002F0E5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671955</wp:posOffset>
                </wp:positionV>
                <wp:extent cx="2495550" cy="2190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93171" id="Rectángulo 3" o:spid="_x0000_s1026" style="position:absolute;margin-left:245.65pt;margin-top:131.65pt;width:196.5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" fillcolor="white [3212]" stroked="f" strokeweight="1pt"/>
            </w:pict>
          </mc:Fallback>
        </mc:AlternateContent>
      </w:r>
      <w:r w:rsidR="00320775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3E240" wp14:editId="0CCB7295">
                <wp:simplePos x="0" y="0"/>
                <wp:positionH relativeFrom="rightMargin">
                  <wp:posOffset>94780</wp:posOffset>
                </wp:positionH>
                <wp:positionV relativeFrom="paragraph">
                  <wp:posOffset>1266743</wp:posOffset>
                </wp:positionV>
                <wp:extent cx="397565" cy="278296"/>
                <wp:effectExtent l="0" t="0" r="2540" b="7620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9CE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4" o:spid="_x0000_s1026" type="#_x0000_t66" style="position:absolute;margin-left:7.45pt;margin-top:99.75pt;width:31.3pt;height:21.9pt;z-index:25170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F77155" wp14:editId="76C3AD72">
                <wp:simplePos x="0" y="0"/>
                <wp:positionH relativeFrom="margin">
                  <wp:align>right</wp:align>
                </wp:positionH>
                <wp:positionV relativeFrom="paragraph">
                  <wp:posOffset>1293467</wp:posOffset>
                </wp:positionV>
                <wp:extent cx="1759226" cy="159026"/>
                <wp:effectExtent l="19050" t="19050" r="1270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22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CC7B" id="Rectángulo 53" o:spid="_x0000_s1026" style="position:absolute;margin-left:87.3pt;margin-top:101.85pt;width:138.5pt;height:12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0775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1EEC4" wp14:editId="3591B4E3">
                <wp:simplePos x="0" y="0"/>
                <wp:positionH relativeFrom="rightMargin">
                  <wp:align>left</wp:align>
                </wp:positionH>
                <wp:positionV relativeFrom="paragraph">
                  <wp:posOffset>68084</wp:posOffset>
                </wp:positionV>
                <wp:extent cx="397565" cy="278296"/>
                <wp:effectExtent l="0" t="19050" r="21590" b="26670"/>
                <wp:wrapNone/>
                <wp:docPr id="51" name="Flech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8026"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B33AB" id="Flecha izquierda 51" o:spid="_x0000_s1026" type="#_x0000_t66" style="position:absolute;margin-left:0;margin-top:5.35pt;width:31.3pt;height:21.9pt;rotation:-1531329fd;z-index:251699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w:drawing>
          <wp:inline distT="0" distB="0" distL="0" distR="0" wp14:anchorId="31D54095" wp14:editId="5D1B5EFB">
            <wp:extent cx="8258079" cy="3478696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215" b="25327"/>
                    <a:stretch/>
                  </pic:blipFill>
                  <pic:spPr bwMode="auto">
                    <a:xfrm>
                      <a:off x="0" y="0"/>
                      <a:ext cx="8258810" cy="347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B53" w:rsidRDefault="00762B53">
      <w:bookmarkStart w:id="0" w:name="_GoBack"/>
      <w:bookmarkEnd w:id="0"/>
    </w:p>
    <w:p w:rsidR="00762B53" w:rsidRDefault="00762B5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7AEA1" wp14:editId="6D934275">
                <wp:simplePos x="0" y="0"/>
                <wp:positionH relativeFrom="column">
                  <wp:posOffset>2225068</wp:posOffset>
                </wp:positionH>
                <wp:positionV relativeFrom="paragraph">
                  <wp:posOffset>4240282</wp:posOffset>
                </wp:positionV>
                <wp:extent cx="508883" cy="71561"/>
                <wp:effectExtent l="0" t="0" r="5715" b="50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7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515E" id="Rectángulo 24" o:spid="_x0000_s1026" style="position:absolute;margin-left:175.2pt;margin-top:333.9pt;width:40.0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978F7" wp14:editId="7A527C4F">
                <wp:simplePos x="0" y="0"/>
                <wp:positionH relativeFrom="column">
                  <wp:posOffset>2415900</wp:posOffset>
                </wp:positionH>
                <wp:positionV relativeFrom="paragraph">
                  <wp:posOffset>4200525</wp:posOffset>
                </wp:positionV>
                <wp:extent cx="1343770" cy="103367"/>
                <wp:effectExtent l="0" t="0" r="889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20F6" id="Rectángulo 23" o:spid="_x0000_s1026" style="position:absolute;margin-left:190.25pt;margin-top:330.75pt;width:105.8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" fillcolor="white [3212]" stroked="f" strokeweight="1pt"/>
            </w:pict>
          </mc:Fallback>
        </mc:AlternateContent>
      </w:r>
    </w:p>
    <w:p w:rsidR="00A2611F" w:rsidRPr="00321963" w:rsidRDefault="00762B53">
      <w:pPr>
        <w:rPr>
          <w:rFonts w:ascii="Century Gothic" w:hAnsi="Century Gothic"/>
          <w:sz w:val="24"/>
        </w:rPr>
      </w:pPr>
      <w:r w:rsidRPr="00321963">
        <w:rPr>
          <w:rFonts w:ascii="Century Gothic" w:hAnsi="Century Gothic"/>
          <w:sz w:val="24"/>
        </w:rPr>
        <w:lastRenderedPageBreak/>
        <w:t xml:space="preserve">6.- </w:t>
      </w:r>
      <w:r w:rsidR="00321963" w:rsidRPr="00321963">
        <w:rPr>
          <w:rFonts w:ascii="Century Gothic" w:hAnsi="Century Gothic"/>
          <w:sz w:val="24"/>
        </w:rPr>
        <w:t>Una vez que le di</w:t>
      </w:r>
      <w:r w:rsidR="00646E39" w:rsidRPr="00321963">
        <w:rPr>
          <w:rFonts w:ascii="Century Gothic" w:hAnsi="Century Gothic"/>
          <w:sz w:val="24"/>
        </w:rPr>
        <w:t xml:space="preserve"> clic en </w:t>
      </w:r>
      <w:r w:rsidR="00320775" w:rsidRPr="00321963">
        <w:rPr>
          <w:rFonts w:ascii="Century Gothic" w:hAnsi="Century Gothic"/>
          <w:b/>
          <w:sz w:val="24"/>
        </w:rPr>
        <w:t>“imprimir</w:t>
      </w:r>
      <w:r w:rsidR="00646E39" w:rsidRPr="00321963">
        <w:rPr>
          <w:rFonts w:ascii="Century Gothic" w:hAnsi="Century Gothic"/>
          <w:b/>
          <w:sz w:val="24"/>
        </w:rPr>
        <w:t>”</w:t>
      </w:r>
      <w:r w:rsidR="00320775" w:rsidRPr="00321963">
        <w:rPr>
          <w:rFonts w:ascii="Century Gothic" w:hAnsi="Century Gothic"/>
          <w:sz w:val="24"/>
        </w:rPr>
        <w:t>, te abrirá una ventana</w:t>
      </w:r>
      <w:r w:rsidR="00321963" w:rsidRPr="00321963">
        <w:rPr>
          <w:rFonts w:ascii="Century Gothic" w:hAnsi="Century Gothic"/>
          <w:sz w:val="24"/>
        </w:rPr>
        <w:t xml:space="preserve"> donde deberás poner la opción de </w:t>
      </w:r>
      <w:r w:rsidR="00321963" w:rsidRPr="00321963">
        <w:rPr>
          <w:rFonts w:ascii="Century Gothic" w:hAnsi="Century Gothic"/>
          <w:b/>
          <w:sz w:val="24"/>
        </w:rPr>
        <w:t>“Guardar como PDF”</w:t>
      </w:r>
      <w:r w:rsidR="00321963" w:rsidRPr="00321963">
        <w:rPr>
          <w:rFonts w:ascii="Century Gothic" w:hAnsi="Century Gothic"/>
          <w:sz w:val="24"/>
        </w:rPr>
        <w:t xml:space="preserve">, diseño </w:t>
      </w:r>
      <w:r w:rsidR="00321963" w:rsidRPr="00321963">
        <w:rPr>
          <w:rFonts w:ascii="Century Gothic" w:hAnsi="Century Gothic"/>
          <w:b/>
          <w:sz w:val="24"/>
        </w:rPr>
        <w:t xml:space="preserve">“Horizontal” </w:t>
      </w:r>
      <w:r w:rsidR="00321963" w:rsidRPr="00321963">
        <w:rPr>
          <w:rFonts w:ascii="Century Gothic" w:hAnsi="Century Gothic"/>
          <w:sz w:val="24"/>
        </w:rPr>
        <w:t xml:space="preserve">y por último </w:t>
      </w:r>
      <w:r w:rsidR="00321963" w:rsidRPr="00321963">
        <w:rPr>
          <w:rFonts w:ascii="Century Gothic" w:hAnsi="Century Gothic"/>
          <w:b/>
          <w:sz w:val="24"/>
        </w:rPr>
        <w:t>“Guardar”</w:t>
      </w:r>
      <w:r w:rsidR="00321963" w:rsidRPr="00321963">
        <w:rPr>
          <w:rFonts w:ascii="Century Gothic" w:hAnsi="Century Gothic"/>
          <w:sz w:val="24"/>
        </w:rPr>
        <w:t xml:space="preserve"> </w:t>
      </w:r>
      <w:r w:rsidR="00EB4D1C" w:rsidRPr="00321963">
        <w:rPr>
          <w:rFonts w:ascii="Century Gothic" w:hAnsi="Century Gothic"/>
          <w:sz w:val="24"/>
        </w:rPr>
        <w:t>c</w:t>
      </w:r>
      <w:r w:rsidR="00320775" w:rsidRPr="00321963">
        <w:rPr>
          <w:rFonts w:ascii="Century Gothic" w:hAnsi="Century Gothic"/>
          <w:sz w:val="24"/>
        </w:rPr>
        <w:t>omo se muestra en la siguiente imagen</w:t>
      </w:r>
      <w:r w:rsidR="00C15F08" w:rsidRPr="00321963">
        <w:rPr>
          <w:rFonts w:ascii="Century Gothic" w:hAnsi="Century Gothic"/>
          <w:sz w:val="24"/>
        </w:rPr>
        <w:t>:</w:t>
      </w:r>
    </w:p>
    <w:p w:rsidR="000B5190" w:rsidRDefault="000B5190"/>
    <w:p w:rsidR="0008045D" w:rsidRDefault="00D76C54" w:rsidP="003219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129665</wp:posOffset>
                </wp:positionV>
                <wp:extent cx="2028825" cy="23812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39FB5" id="Rectángulo 2" o:spid="_x0000_s1026" style="position:absolute;margin-left:101.65pt;margin-top:88.95pt;width:159.75pt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" fillcolor="white [3212]" stroked="f" strokeweight="1pt"/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59F4D" wp14:editId="16FD4F5A">
                <wp:simplePos x="0" y="0"/>
                <wp:positionH relativeFrom="margin">
                  <wp:posOffset>5540679</wp:posOffset>
                </wp:positionH>
                <wp:positionV relativeFrom="paragraph">
                  <wp:posOffset>4168140</wp:posOffset>
                </wp:positionV>
                <wp:extent cx="725556" cy="367747"/>
                <wp:effectExtent l="19050" t="19050" r="17780" b="133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367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151C" id="Rectángulo 62" o:spid="_x0000_s1026" style="position:absolute;margin-left:436.25pt;margin-top:328.2pt;width:57.15pt;height:28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3E5F2" wp14:editId="4FC95545">
                <wp:simplePos x="0" y="0"/>
                <wp:positionH relativeFrom="margin">
                  <wp:posOffset>5357191</wp:posOffset>
                </wp:positionH>
                <wp:positionV relativeFrom="paragraph">
                  <wp:posOffset>1230989</wp:posOffset>
                </wp:positionV>
                <wp:extent cx="1500809" cy="238540"/>
                <wp:effectExtent l="19050" t="19050" r="234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B999" id="Rectángulo 61" o:spid="_x0000_s1026" style="position:absolute;margin-left:421.85pt;margin-top:96.95pt;width:118.15pt;height:18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92888" wp14:editId="1AF4DBE6">
                <wp:simplePos x="0" y="0"/>
                <wp:positionH relativeFrom="margin">
                  <wp:posOffset>5332343</wp:posOffset>
                </wp:positionH>
                <wp:positionV relativeFrom="paragraph">
                  <wp:posOffset>471197</wp:posOffset>
                </wp:positionV>
                <wp:extent cx="1500809" cy="238540"/>
                <wp:effectExtent l="19050" t="19050" r="234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CFA3" id="Rectángulo 60" o:spid="_x0000_s1026" style="position:absolute;margin-left:419.85pt;margin-top:37.1pt;width:118.1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" filled="f" strokecolor="#375623 [1609]" strokeweight="2.25pt">
                <v:stroke dashstyle="1 1"/>
                <w10:wrap anchorx="margin"/>
              </v:rect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4CF03" wp14:editId="53A6725E">
                <wp:simplePos x="0" y="0"/>
                <wp:positionH relativeFrom="rightMargin">
                  <wp:posOffset>-3142173</wp:posOffset>
                </wp:positionH>
                <wp:positionV relativeFrom="paragraph">
                  <wp:posOffset>4231032</wp:posOffset>
                </wp:positionV>
                <wp:extent cx="397565" cy="278296"/>
                <wp:effectExtent l="0" t="0" r="2540" b="7620"/>
                <wp:wrapNone/>
                <wp:docPr id="59" name="Flecha izqui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EC7E" id="Flecha izquierda 59" o:spid="_x0000_s1026" type="#_x0000_t66" style="position:absolute;margin-left:-247.4pt;margin-top:333.15pt;width:31.3pt;height:21.9pt;rotation:180;z-index:251710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" adj="7560" fillcolor="#ffc000 [3207]" stroked="f" strokeweight="1pt">
                <w10:wrap anchorx="margin"/>
              </v:shape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E568B" wp14:editId="10CAD689">
                <wp:simplePos x="0" y="0"/>
                <wp:positionH relativeFrom="rightMargin">
                  <wp:posOffset>-1352688</wp:posOffset>
                </wp:positionH>
                <wp:positionV relativeFrom="paragraph">
                  <wp:posOffset>1219476</wp:posOffset>
                </wp:positionV>
                <wp:extent cx="397565" cy="278296"/>
                <wp:effectExtent l="0" t="0" r="2540" b="7620"/>
                <wp:wrapNone/>
                <wp:docPr id="58" name="Flech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192F" id="Flecha izquierda 58" o:spid="_x0000_s1026" type="#_x0000_t66" style="position:absolute;margin-left:-106.5pt;margin-top:96pt;width:31.3pt;height:21.9pt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" adj="7560" fillcolor="#ffc000 [3207]" stroked="f" strokeweight="1pt">
                <w10:wrap anchorx="margin"/>
              </v:shape>
            </w:pict>
          </mc:Fallback>
        </mc:AlternateContent>
      </w:r>
      <w:r w:rsidR="00321963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4F68C" wp14:editId="7DC33C36">
                <wp:simplePos x="0" y="0"/>
                <wp:positionH relativeFrom="rightMargin">
                  <wp:posOffset>-1430628</wp:posOffset>
                </wp:positionH>
                <wp:positionV relativeFrom="paragraph">
                  <wp:posOffset>455074</wp:posOffset>
                </wp:positionV>
                <wp:extent cx="397565" cy="278296"/>
                <wp:effectExtent l="0" t="0" r="2540" b="7620"/>
                <wp:wrapNone/>
                <wp:docPr id="57" name="Flecha izqui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78296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775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7" o:spid="_x0000_s1026" type="#_x0000_t66" style="position:absolute;margin-left:-112.65pt;margin-top:35.85pt;width:31.3pt;height:21.9pt;z-index:25170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" adj="7560" fillcolor="#ffc000 [3207]" stroked="f" strokeweight="1pt">
                <w10:wrap anchorx="margin"/>
              </v:shape>
            </w:pict>
          </mc:Fallback>
        </mc:AlternateContent>
      </w:r>
      <w:r w:rsidR="00320775">
        <w:rPr>
          <w:noProof/>
          <w:lang w:eastAsia="es-MX"/>
        </w:rPr>
        <w:drawing>
          <wp:inline distT="0" distB="0" distL="0" distR="0" wp14:anchorId="45E9DE46" wp14:editId="38010A9B">
            <wp:extent cx="6947444" cy="4552122"/>
            <wp:effectExtent l="0" t="0" r="635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55" t="7703" r="18887" b="19543"/>
                    <a:stretch/>
                  </pic:blipFill>
                  <pic:spPr bwMode="auto">
                    <a:xfrm>
                      <a:off x="0" y="0"/>
                      <a:ext cx="6968141" cy="45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963" w:rsidRDefault="00321963" w:rsidP="00321963"/>
    <w:p w:rsidR="00343C2B" w:rsidRDefault="00343C2B" w:rsidP="00321963"/>
    <w:p w:rsidR="00321963" w:rsidRPr="00321963" w:rsidRDefault="00321963" w:rsidP="00343C2B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  <w:r w:rsidRPr="00321963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>En caso de tener alguna duda o inconveniente para descargar su diploma, enviar un correo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a </w:t>
      </w:r>
      <w:hyperlink r:id="rId14" w:history="1">
        <w:r w:rsidRPr="00193ABA">
          <w:rPr>
            <w:rStyle w:val="Hipervnculo"/>
            <w:rFonts w:ascii="Century Gothic" w:eastAsia="Times New Roman" w:hAnsi="Century Gothic" w:cs="Arial"/>
            <w:sz w:val="26"/>
            <w:szCs w:val="26"/>
            <w:lang w:eastAsia="es-MX"/>
          </w:rPr>
          <w:t>seguimiento.cursos@indesol.gob.mx</w:t>
        </w:r>
      </w:hyperlink>
      <w: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o a </w:t>
      </w:r>
      <w:hyperlink r:id="rId15" w:history="1">
        <w:r w:rsidRPr="00193ABA">
          <w:rPr>
            <w:rStyle w:val="Hipervnculo"/>
            <w:rFonts w:ascii="Century Gothic" w:eastAsia="Times New Roman" w:hAnsi="Century Gothic" w:cs="Arial"/>
            <w:sz w:val="26"/>
            <w:szCs w:val="26"/>
            <w:lang w:eastAsia="es-MX"/>
          </w:rPr>
          <w:t>capacitacion01@indesol.gob.mx</w:t>
        </w:r>
      </w:hyperlink>
      <w: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</w:t>
      </w:r>
      <w:r w:rsidRPr="00321963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 xml:space="preserve"> con su nombre completo, su CURP, y el curso realizado.</w:t>
      </w:r>
    </w:p>
    <w:p w:rsidR="00321963" w:rsidRPr="00CE465A" w:rsidRDefault="00321963" w:rsidP="003219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321963" w:rsidRDefault="00321963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:rsidR="00343C2B" w:rsidRPr="00321963" w:rsidRDefault="00343C2B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:rsidR="00321963" w:rsidRPr="00343C2B" w:rsidRDefault="00321963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  <w:r w:rsidRPr="00343C2B">
        <w:rPr>
          <w:rFonts w:ascii="Century Gothic" w:eastAsia="Times New Roman" w:hAnsi="Century Gothic" w:cs="Arial"/>
          <w:b/>
          <w:bCs/>
          <w:color w:val="0F5C1A"/>
          <w:sz w:val="26"/>
          <w:szCs w:val="26"/>
          <w:lang w:eastAsia="es-MX"/>
        </w:rPr>
        <w:t xml:space="preserve">La/o invitamos visitar nuestra sección de “Conversatorios </w:t>
      </w:r>
      <w:proofErr w:type="spellStart"/>
      <w:r w:rsidRPr="00343C2B">
        <w:rPr>
          <w:rFonts w:ascii="Century Gothic" w:eastAsia="Times New Roman" w:hAnsi="Century Gothic" w:cs="Arial"/>
          <w:b/>
          <w:bCs/>
          <w:color w:val="0F5C1A"/>
          <w:sz w:val="26"/>
          <w:szCs w:val="26"/>
          <w:lang w:eastAsia="es-MX"/>
        </w:rPr>
        <w:t>Indesol</w:t>
      </w:r>
      <w:proofErr w:type="spellEnd"/>
      <w:r w:rsidRPr="00343C2B">
        <w:rPr>
          <w:rFonts w:ascii="Century Gothic" w:eastAsia="Times New Roman" w:hAnsi="Century Gothic" w:cs="Arial"/>
          <w:b/>
          <w:bCs/>
          <w:color w:val="0F5C1A"/>
          <w:sz w:val="26"/>
          <w:szCs w:val="26"/>
          <w:lang w:eastAsia="es-MX"/>
        </w:rPr>
        <w:t>”.</w:t>
      </w:r>
    </w:p>
    <w:p w:rsidR="00321963" w:rsidRPr="00343C2B" w:rsidRDefault="00FC0E71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C64C0"/>
          <w:sz w:val="26"/>
          <w:szCs w:val="26"/>
          <w:lang w:eastAsia="es-MX"/>
        </w:rPr>
      </w:pPr>
      <w:hyperlink r:id="rId16" w:history="1">
        <w:r w:rsidR="00321963" w:rsidRPr="00343C2B">
          <w:rPr>
            <w:rStyle w:val="Hipervnculo"/>
            <w:rFonts w:ascii="Century Gothic" w:eastAsia="Times New Roman" w:hAnsi="Century Gothic" w:cs="Arial"/>
            <w:sz w:val="26"/>
            <w:szCs w:val="26"/>
            <w:lang w:eastAsia="es-MX"/>
          </w:rPr>
          <w:t>https://www.gob.mx/indesol/acciones-y-programas/conversatorio-indesol</w:t>
        </w:r>
      </w:hyperlink>
    </w:p>
    <w:p w:rsidR="00321963" w:rsidRDefault="00321963" w:rsidP="003219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321963" w:rsidRDefault="00321963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:rsidR="00343C2B" w:rsidRDefault="00343C2B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:rsidR="00343C2B" w:rsidRPr="00343C2B" w:rsidRDefault="00343C2B" w:rsidP="0032196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</w:p>
    <w:p w:rsidR="00321963" w:rsidRPr="00343C2B" w:rsidRDefault="00321963" w:rsidP="00321963">
      <w:pPr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</w:pPr>
      <w:r w:rsidRPr="00343C2B">
        <w:rPr>
          <w:rFonts w:ascii="Century Gothic" w:eastAsia="Times New Roman" w:hAnsi="Century Gothic" w:cs="Arial"/>
          <w:color w:val="000000"/>
          <w:sz w:val="26"/>
          <w:szCs w:val="26"/>
          <w:lang w:eastAsia="es-MX"/>
        </w:rPr>
        <w:t>Tenga un excelente día.</w:t>
      </w:r>
    </w:p>
    <w:p w:rsidR="00321963" w:rsidRPr="00321963" w:rsidRDefault="00321963" w:rsidP="00321963"/>
    <w:sectPr w:rsidR="00321963" w:rsidRPr="00321963" w:rsidSect="000B5190">
      <w:headerReference w:type="default" r:id="rId1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71" w:rsidRDefault="00FC0E71" w:rsidP="004B39A9">
      <w:pPr>
        <w:spacing w:after="0" w:line="240" w:lineRule="auto"/>
      </w:pPr>
      <w:r>
        <w:separator/>
      </w:r>
    </w:p>
  </w:endnote>
  <w:endnote w:type="continuationSeparator" w:id="0">
    <w:p w:rsidR="00FC0E71" w:rsidRDefault="00FC0E71" w:rsidP="004B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71" w:rsidRDefault="00FC0E71" w:rsidP="004B39A9">
      <w:pPr>
        <w:spacing w:after="0" w:line="240" w:lineRule="auto"/>
      </w:pPr>
      <w:r>
        <w:separator/>
      </w:r>
    </w:p>
  </w:footnote>
  <w:footnote w:type="continuationSeparator" w:id="0">
    <w:p w:rsidR="00FC0E71" w:rsidRDefault="00FC0E71" w:rsidP="004B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F3" w:rsidRDefault="000260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3EDB82" wp14:editId="7477F06D">
          <wp:simplePos x="0" y="0"/>
          <wp:positionH relativeFrom="column">
            <wp:posOffset>2041415</wp:posOffset>
          </wp:positionH>
          <wp:positionV relativeFrom="paragraph">
            <wp:posOffset>-255104</wp:posOffset>
          </wp:positionV>
          <wp:extent cx="3823970" cy="558165"/>
          <wp:effectExtent l="0" t="0" r="0" b="0"/>
          <wp:wrapThrough wrapText="bothSides">
            <wp:wrapPolygon edited="0">
              <wp:start x="861" y="0"/>
              <wp:lineTo x="215" y="3686"/>
              <wp:lineTo x="0" y="7372"/>
              <wp:lineTo x="0" y="14007"/>
              <wp:lineTo x="646" y="19904"/>
              <wp:lineTo x="861" y="20642"/>
              <wp:lineTo x="2152" y="20642"/>
              <wp:lineTo x="20230" y="17693"/>
              <wp:lineTo x="20553" y="12532"/>
              <wp:lineTo x="21413" y="11795"/>
              <wp:lineTo x="21306" y="4423"/>
              <wp:lineTo x="2045" y="0"/>
              <wp:lineTo x="861" y="0"/>
            </wp:wrapPolygon>
          </wp:wrapThrough>
          <wp:docPr id="3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9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60F3" w:rsidRDefault="000260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C"/>
    <w:rsid w:val="0001501E"/>
    <w:rsid w:val="000260F3"/>
    <w:rsid w:val="0008045D"/>
    <w:rsid w:val="00082415"/>
    <w:rsid w:val="000B5190"/>
    <w:rsid w:val="002B173C"/>
    <w:rsid w:val="002F0E59"/>
    <w:rsid w:val="00320775"/>
    <w:rsid w:val="00321963"/>
    <w:rsid w:val="00343C2B"/>
    <w:rsid w:val="004B39A9"/>
    <w:rsid w:val="004D1F81"/>
    <w:rsid w:val="00532E24"/>
    <w:rsid w:val="005A6094"/>
    <w:rsid w:val="00646E39"/>
    <w:rsid w:val="006E45B9"/>
    <w:rsid w:val="00762B53"/>
    <w:rsid w:val="007C1ECE"/>
    <w:rsid w:val="00A2611F"/>
    <w:rsid w:val="00C14E70"/>
    <w:rsid w:val="00C15F08"/>
    <w:rsid w:val="00D76C54"/>
    <w:rsid w:val="00E74988"/>
    <w:rsid w:val="00EB4C27"/>
    <w:rsid w:val="00EB4D1C"/>
    <w:rsid w:val="00F2494F"/>
    <w:rsid w:val="00FC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8BFC9-A65A-47FB-ADF2-00E23630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9A9"/>
  </w:style>
  <w:style w:type="paragraph" w:styleId="Piedepgina">
    <w:name w:val="footer"/>
    <w:basedOn w:val="Normal"/>
    <w:link w:val="PiedepginaCar"/>
    <w:uiPriority w:val="99"/>
    <w:unhideWhenUsed/>
    <w:rsid w:val="004B3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9A9"/>
  </w:style>
  <w:style w:type="character" w:styleId="Hipervnculo">
    <w:name w:val="Hyperlink"/>
    <w:basedOn w:val="Fuentedeprrafopredeter"/>
    <w:uiPriority w:val="99"/>
    <w:unhideWhenUsed/>
    <w:rsid w:val="0032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b.mx/indesol/acciones-y-programas/conversatorio-indes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capacitacion01@indesol.gob.mx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eguimiento.cursos@indesol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69CD-7C15-486E-982D-954091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nes cd</dc:creator>
  <cp:keywords/>
  <dc:description/>
  <cp:lastModifiedBy>jovenes cd</cp:lastModifiedBy>
  <cp:revision>4</cp:revision>
  <dcterms:created xsi:type="dcterms:W3CDTF">2019-12-05T20:46:00Z</dcterms:created>
  <dcterms:modified xsi:type="dcterms:W3CDTF">2019-12-06T15:52:00Z</dcterms:modified>
</cp:coreProperties>
</file>